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314E4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 </w:t>
      </w:r>
      <w:r w:rsidR="00816FAE" w:rsidRPr="00FD6240">
        <w:rPr>
          <w:lang w:val="hy-AM"/>
        </w:rPr>
        <w:t xml:space="preserve">                                                       </w:t>
      </w:r>
    </w:p>
    <w:p w:rsidR="005D5619" w:rsidRPr="00FD6240" w:rsidRDefault="005D5619" w:rsidP="005D5619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5D5619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407B21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A53F50" w:rsidRPr="00A53F50">
        <w:rPr>
          <w:b/>
          <w:sz w:val="22"/>
          <w:szCs w:val="22"/>
          <w:lang w:val="hy-AM" w:eastAsia="zh-CN"/>
        </w:rPr>
        <w:t>2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B735BE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E52465" w:rsidRPr="00FD6240">
        <w:rPr>
          <w:b/>
          <w:sz w:val="20"/>
          <w:lang w:val="hy-AM"/>
        </w:rPr>
        <w:t>2</w:t>
      </w:r>
      <w:r w:rsidR="00DF6008" w:rsidRPr="00DF6008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¦ </w:t>
      </w:r>
      <w:r w:rsidRPr="004F4D2A">
        <w:rPr>
          <w:b/>
          <w:sz w:val="20"/>
          <w:u w:val="single"/>
          <w:lang w:val="hy-AM"/>
        </w:rPr>
        <w:t>_</w:t>
      </w:r>
      <w:r w:rsidR="00407B21" w:rsidRPr="004F4D2A">
        <w:rPr>
          <w:b/>
          <w:sz w:val="20"/>
          <w:u w:val="single"/>
          <w:lang w:val="hy-AM"/>
        </w:rPr>
        <w:t>¹»Ïï»Ùµ»ñ</w:t>
      </w:r>
      <w:r w:rsidR="00E54A42" w:rsidRPr="004F4D2A">
        <w:rPr>
          <w:b/>
          <w:sz w:val="20"/>
          <w:u w:val="single"/>
          <w:lang w:val="hy-AM"/>
        </w:rPr>
        <w:t>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6C1CBF" w:rsidRDefault="005D5619" w:rsidP="00B735BE">
      <w:pPr>
        <w:pStyle w:val="BodyText"/>
        <w:ind w:firstLine="720"/>
        <w:rPr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>
        <w:rPr>
          <w:sz w:val="22"/>
          <w:lang w:val="hy-AM"/>
        </w:rPr>
        <w:t xml:space="preserve">        </w:t>
      </w:r>
      <w:r w:rsidRPr="00F8028E">
        <w:rPr>
          <w:sz w:val="22"/>
          <w:lang w:val="hy-AM"/>
        </w:rPr>
        <w:t xml:space="preserve">   </w:t>
      </w:r>
      <w:r w:rsidRPr="00921320">
        <w:rPr>
          <w:b/>
          <w:sz w:val="20"/>
          <w:szCs w:val="20"/>
          <w:lang w:val="hy-AM"/>
        </w:rPr>
        <w:t>Ä³ÙÁ</w:t>
      </w:r>
      <w:r w:rsidR="003E5FC0">
        <w:rPr>
          <w:b/>
          <w:sz w:val="20"/>
          <w:szCs w:val="20"/>
          <w:lang w:val="hy-AM"/>
        </w:rPr>
        <w:t xml:space="preserve"> </w:t>
      </w:r>
      <w:r w:rsidR="00033958">
        <w:rPr>
          <w:b/>
          <w:sz w:val="20"/>
          <w:szCs w:val="20"/>
          <w:lang w:val="hy-AM"/>
        </w:rPr>
        <w:t>1</w:t>
      </w:r>
      <w:r w:rsidR="00DF6008" w:rsidRPr="00934ABE">
        <w:rPr>
          <w:b/>
          <w:sz w:val="20"/>
          <w:szCs w:val="20"/>
          <w:lang w:val="hy-AM"/>
        </w:rPr>
        <w:t>1</w:t>
      </w:r>
      <w:r w:rsidR="00033958">
        <w:rPr>
          <w:b/>
          <w:sz w:val="20"/>
          <w:szCs w:val="20"/>
          <w:lang w:val="hy-AM"/>
        </w:rPr>
        <w:t>:</w:t>
      </w:r>
      <w:r w:rsidR="006B3E27" w:rsidRPr="006C1CBF">
        <w:rPr>
          <w:b/>
          <w:sz w:val="20"/>
          <w:szCs w:val="20"/>
          <w:lang w:val="hy-AM"/>
        </w:rPr>
        <w:t>00</w:t>
      </w:r>
    </w:p>
    <w:p w:rsidR="00325FD9" w:rsidRPr="00325FD9" w:rsidRDefault="00325FD9" w:rsidP="00B735BE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22267B" w:rsidRDefault="00325FD9" w:rsidP="00EC3292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22267B">
        <w:rPr>
          <w:color w:val="000000"/>
          <w:sz w:val="22"/>
          <w:lang w:val="hy-AM"/>
        </w:rPr>
        <w:t xml:space="preserve">Ð³ÝÓÝ³ÅáÕáíÇ Ý³Ë³·³Ñ`  </w:t>
      </w:r>
      <w:r w:rsidR="00DC7C0F" w:rsidRPr="006C1CBF">
        <w:rPr>
          <w:color w:val="000000"/>
          <w:sz w:val="22"/>
          <w:lang w:val="hy-AM"/>
        </w:rPr>
        <w:t xml:space="preserve"> </w:t>
      </w:r>
      <w:r w:rsidRPr="0022267B">
        <w:rPr>
          <w:color w:val="000000"/>
          <w:sz w:val="22"/>
          <w:lang w:val="hy-AM"/>
        </w:rPr>
        <w:t>²ñï³í³½¹ Î³ñ³å»ïÛ³Ý,</w:t>
      </w:r>
    </w:p>
    <w:p w:rsidR="00325FD9" w:rsidRPr="00771D71" w:rsidRDefault="00DC7C0F" w:rsidP="00EC3292">
      <w:pPr>
        <w:pStyle w:val="BodyText"/>
        <w:spacing w:line="276" w:lineRule="auto"/>
        <w:rPr>
          <w:color w:val="000000"/>
          <w:sz w:val="22"/>
          <w:lang w:val="hy-AM"/>
        </w:rPr>
      </w:pPr>
      <w:r w:rsidRPr="00DC7C0F">
        <w:rPr>
          <w:color w:val="000000"/>
          <w:sz w:val="22"/>
          <w:lang w:val="hy-AM"/>
        </w:rPr>
        <w:t xml:space="preserve">                             </w:t>
      </w:r>
      <w:r w:rsidR="00325FD9" w:rsidRPr="00771D71">
        <w:rPr>
          <w:color w:val="000000"/>
          <w:sz w:val="22"/>
          <w:lang w:val="hy-AM"/>
        </w:rPr>
        <w:t xml:space="preserve">³Ý¹³ÙÝ»ñ </w:t>
      </w:r>
      <w:r w:rsidR="00325FD9" w:rsidRPr="00771D71">
        <w:rPr>
          <w:rFonts w:ascii="Sylfaen" w:hAnsi="Sylfaen"/>
          <w:color w:val="000000"/>
          <w:sz w:val="22"/>
          <w:lang w:val="hy-AM"/>
        </w:rPr>
        <w:t>՝</w:t>
      </w:r>
      <w:r w:rsidR="00325FD9" w:rsidRPr="00771D71">
        <w:rPr>
          <w:color w:val="000000"/>
          <w:sz w:val="22"/>
          <w:lang w:val="hy-AM"/>
        </w:rPr>
        <w:t xml:space="preserve"> </w:t>
      </w:r>
      <w:r w:rsidRPr="00DC7C0F">
        <w:rPr>
          <w:color w:val="000000"/>
          <w:sz w:val="22"/>
          <w:lang w:val="hy-AM"/>
        </w:rPr>
        <w:t xml:space="preserve"> </w:t>
      </w:r>
      <w:r w:rsidR="00BF686F" w:rsidRPr="00771D71">
        <w:rPr>
          <w:color w:val="000000"/>
          <w:sz w:val="22"/>
          <w:lang w:val="hy-AM"/>
        </w:rPr>
        <w:t xml:space="preserve">Ð³Ù»ëï ØáíëÇëÛ³Ý, </w:t>
      </w:r>
      <w:r w:rsidR="00325FD9" w:rsidRPr="00771D71">
        <w:rPr>
          <w:color w:val="000000"/>
          <w:sz w:val="22"/>
          <w:lang w:val="hy-AM"/>
        </w:rPr>
        <w:t xml:space="preserve">ì³ã» ²ëñÛ³Ý,      </w:t>
      </w:r>
    </w:p>
    <w:p w:rsidR="00325FD9" w:rsidRPr="00325FD9" w:rsidRDefault="00DC7C0F" w:rsidP="00EC3292">
      <w:pPr>
        <w:pStyle w:val="BodyText"/>
        <w:spacing w:line="276" w:lineRule="auto"/>
        <w:rPr>
          <w:sz w:val="22"/>
          <w:lang w:val="hy-AM"/>
        </w:rPr>
      </w:pPr>
      <w:r w:rsidRPr="00DC7C0F">
        <w:rPr>
          <w:sz w:val="22"/>
          <w:lang w:val="hy-AM"/>
        </w:rPr>
        <w:t xml:space="preserve">                             </w:t>
      </w:r>
      <w:r w:rsidR="00325FD9" w:rsidRPr="00771D71">
        <w:rPr>
          <w:sz w:val="22"/>
          <w:lang w:val="hy-AM"/>
        </w:rPr>
        <w:t xml:space="preserve">ù³ñïáõÕ³ñ` </w:t>
      </w:r>
      <w:r w:rsidR="00AB1944" w:rsidRPr="00C71875">
        <w:rPr>
          <w:sz w:val="22"/>
          <w:lang w:val="hy-AM"/>
        </w:rPr>
        <w:t>²ÉÇë³ Ð³ÉÇíáñÛ³Ý</w:t>
      </w:r>
      <w:r w:rsidR="00325FD9" w:rsidRPr="00771D71">
        <w:rPr>
          <w:sz w:val="22"/>
          <w:lang w:val="hy-AM"/>
        </w:rPr>
        <w:t>:</w:t>
      </w:r>
    </w:p>
    <w:p w:rsidR="005321BE" w:rsidRPr="0040228B" w:rsidRDefault="00D0000C" w:rsidP="00EC3292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6C1CBF" w:rsidRPr="006C1CBF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A53F50" w:rsidRPr="00A53F50">
        <w:rPr>
          <w:sz w:val="22"/>
          <w:lang w:val="hy-AM"/>
        </w:rPr>
        <w:t>2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EC329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EC329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6C1CBF" w:rsidRPr="006C1CBF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A53F50" w:rsidRPr="00A53F50">
        <w:rPr>
          <w:sz w:val="22"/>
          <w:lang w:val="hy-AM"/>
        </w:rPr>
        <w:t>2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EC3292" w:rsidTr="00A4766E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D0000C" w:rsidRPr="00EC3292" w:rsidTr="00A4766E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C93B6B" w:rsidRDefault="00BF6140" w:rsidP="00380144">
            <w:pPr>
              <w:pStyle w:val="BodyText"/>
              <w:jc w:val="left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proofErr w:type="spellStart"/>
            <w:r w:rsidR="00C93B6B" w:rsidRPr="00C93B6B">
              <w:rPr>
                <w:sz w:val="18"/>
                <w:szCs w:val="18"/>
              </w:rPr>
              <w:t>üÈºÞ</w:t>
            </w:r>
            <w:proofErr w:type="spellEnd"/>
            <w:r w:rsidRPr="00C93B6B">
              <w:rPr>
                <w:sz w:val="18"/>
                <w:szCs w:val="18"/>
              </w:rPr>
              <w:t>¦</w:t>
            </w:r>
            <w:r w:rsidR="00C93B6B" w:rsidRPr="00C93B6B">
              <w:rPr>
                <w:sz w:val="18"/>
                <w:szCs w:val="18"/>
              </w:rPr>
              <w:t xml:space="preserve"> </w:t>
            </w:r>
            <w:proofErr w:type="spellStart"/>
            <w:r w:rsidR="00C93B6B" w:rsidRPr="00C93B6B">
              <w:rPr>
                <w:sz w:val="18"/>
                <w:szCs w:val="18"/>
              </w:rPr>
              <w:t>êäÀ</w:t>
            </w:r>
            <w:proofErr w:type="spellEnd"/>
            <w:r w:rsidRPr="00C93B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C93B6B" w:rsidP="0038014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ºñ¨³Ý, º. ÎáÕµ³óáõ 30</w:t>
            </w:r>
          </w:p>
        </w:tc>
      </w:tr>
      <w:tr w:rsidR="00483319" w:rsidRPr="00EC3292" w:rsidTr="00A4766E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EC3292" w:rsidRDefault="00ED0D72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357CBD" w:rsidRDefault="00C93B6B" w:rsidP="00C8117E">
            <w:pPr>
              <w:pStyle w:val="BodyText"/>
              <w:jc w:val="left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êÆöÆ¾ê </w:t>
            </w:r>
            <w:proofErr w:type="spellStart"/>
            <w:r>
              <w:rPr>
                <w:sz w:val="18"/>
                <w:szCs w:val="18"/>
              </w:rPr>
              <w:t>úÆ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øàðöàðºÚÞÜ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357CBD" w:rsidRDefault="00C93B6B" w:rsidP="00C8117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ºñ¨³Ý, </w:t>
            </w:r>
            <w:proofErr w:type="spellStart"/>
            <w:r>
              <w:rPr>
                <w:sz w:val="18"/>
                <w:szCs w:val="18"/>
              </w:rPr>
              <w:t>äáõßÏÇÝÇ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</w:tr>
      <w:tr w:rsidR="00A4766E" w:rsidRPr="00EC3292" w:rsidTr="00A4766E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6E" w:rsidRDefault="00A4766E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6E" w:rsidRPr="00357CBD" w:rsidRDefault="00C93B6B" w:rsidP="00C8117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¶</w:t>
            </w:r>
            <w:proofErr w:type="spellStart"/>
            <w:r>
              <w:rPr>
                <w:sz w:val="18"/>
                <w:szCs w:val="18"/>
              </w:rPr>
              <w:t>ñÇ</w:t>
            </w:r>
            <w:proofErr w:type="spellEnd"/>
            <w:r>
              <w:rPr>
                <w:sz w:val="18"/>
                <w:szCs w:val="18"/>
              </w:rPr>
              <w:t xml:space="preserve">·-µÇ½Ý»ë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6E" w:rsidRPr="00357CBD" w:rsidRDefault="00036EEE" w:rsidP="00C8117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¶áñÍ³ñ³Ý³ÛÇÝ 1/1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Pr="00DB32D2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gramStart"/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5C0DB3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A53F50">
        <w:rPr>
          <w:sz w:val="22"/>
          <w:szCs w:val="22"/>
          <w:lang w:val="es-ES" w:eastAsia="zh-CN"/>
        </w:rPr>
        <w:t>2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</w:t>
      </w:r>
      <w:proofErr w:type="spellStart"/>
      <w:r w:rsidRPr="00DB32D2">
        <w:rPr>
          <w:sz w:val="22"/>
          <w:szCs w:val="22"/>
        </w:rPr>
        <w:t>ÏáÕÙÇó</w:t>
      </w:r>
      <w:proofErr w:type="spellEnd"/>
      <w:r w:rsidRPr="00DB32D2">
        <w:rPr>
          <w:sz w:val="22"/>
          <w:szCs w:val="22"/>
        </w:rPr>
        <w:t xml:space="preserve">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  <w:proofErr w:type="gramEnd"/>
    </w:p>
    <w:p w:rsidR="00D0000C" w:rsidRDefault="00D0000C" w:rsidP="00D0000C">
      <w:pPr>
        <w:pStyle w:val="BodyText"/>
        <w:rPr>
          <w:sz w:val="18"/>
          <w:szCs w:val="18"/>
        </w:rPr>
      </w:pP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4222"/>
        <w:gridCol w:w="4264"/>
      </w:tblGrid>
      <w:tr w:rsidR="00380144" w:rsidRPr="00EC3292" w:rsidTr="00A4766E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461E6F" w:rsidRPr="00EC3292" w:rsidTr="00A4766E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EC3292" w:rsidRDefault="00461E6F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C93B6B" w:rsidRDefault="00461E6F" w:rsidP="00A00C04">
            <w:pPr>
              <w:pStyle w:val="BodyText"/>
              <w:jc w:val="left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proofErr w:type="spellStart"/>
            <w:r w:rsidRPr="00C93B6B">
              <w:rPr>
                <w:sz w:val="18"/>
                <w:szCs w:val="18"/>
              </w:rPr>
              <w:t>üÈºÞ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  <w:r w:rsidRPr="00C93B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EC3292" w:rsidRDefault="00461E6F" w:rsidP="00A00C0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ºñ¨³Ý, º. ÎáÕµ³óáõ 30</w:t>
            </w:r>
          </w:p>
        </w:tc>
      </w:tr>
      <w:tr w:rsidR="00461E6F" w:rsidRPr="00EC3292" w:rsidTr="00A4766E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EC3292" w:rsidRDefault="00461E6F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357CBD" w:rsidRDefault="00461E6F" w:rsidP="00A00C04">
            <w:pPr>
              <w:pStyle w:val="BodyText"/>
              <w:jc w:val="left"/>
              <w:rPr>
                <w:sz w:val="18"/>
                <w:szCs w:val="18"/>
              </w:rPr>
            </w:pPr>
            <w:r w:rsidRPr="00C93B6B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êÆöÆ¾ê </w:t>
            </w:r>
            <w:proofErr w:type="spellStart"/>
            <w:r>
              <w:rPr>
                <w:sz w:val="18"/>
                <w:szCs w:val="18"/>
              </w:rPr>
              <w:t>úÆ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øàðöàðºÚÞÜ</w:t>
            </w:r>
            <w:proofErr w:type="spellEnd"/>
            <w:r w:rsidRPr="00C93B6B">
              <w:rPr>
                <w:sz w:val="18"/>
                <w:szCs w:val="18"/>
              </w:rPr>
              <w:t xml:space="preserve">¦ </w:t>
            </w:r>
            <w:proofErr w:type="spellStart"/>
            <w:r w:rsidRPr="00C93B6B"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357CBD" w:rsidRDefault="00461E6F" w:rsidP="00A00C0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ºñ¨³Ý, </w:t>
            </w:r>
            <w:proofErr w:type="spellStart"/>
            <w:r>
              <w:rPr>
                <w:sz w:val="18"/>
                <w:szCs w:val="18"/>
              </w:rPr>
              <w:t>äáõßÏÇÝÇ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</w:tr>
      <w:tr w:rsidR="00461E6F" w:rsidRPr="00EC3292" w:rsidTr="00A4766E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Default="00461E6F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357CBD" w:rsidRDefault="00461E6F" w:rsidP="00A00C0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¶</w:t>
            </w:r>
            <w:proofErr w:type="spellStart"/>
            <w:r>
              <w:rPr>
                <w:sz w:val="18"/>
                <w:szCs w:val="18"/>
              </w:rPr>
              <w:t>ñÇ</w:t>
            </w:r>
            <w:proofErr w:type="spellEnd"/>
            <w:r>
              <w:rPr>
                <w:sz w:val="18"/>
                <w:szCs w:val="18"/>
              </w:rPr>
              <w:t xml:space="preserve">·-µÇ½Ý»ë¦ </w:t>
            </w:r>
            <w:proofErr w:type="spellStart"/>
            <w:r>
              <w:rPr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F" w:rsidRPr="00357CBD" w:rsidRDefault="00461E6F" w:rsidP="00A00C0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¶áñÍ³ñ³Ý³ÛÇÝ 1/1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1F6315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spellStart"/>
      <w:proofErr w:type="gramStart"/>
      <w:r w:rsidRPr="00661474">
        <w:rPr>
          <w:sz w:val="22"/>
          <w:szCs w:val="22"/>
        </w:rPr>
        <w:t>áñÁ</w:t>
      </w:r>
      <w:proofErr w:type="spellEnd"/>
      <w:proofErr w:type="gramEnd"/>
      <w:r w:rsidRPr="00661474">
        <w:rPr>
          <w:sz w:val="22"/>
          <w:szCs w:val="22"/>
        </w:rPr>
        <w:t xml:space="preserve">    ßñç³Ý³Ï³ÛÇÝ   Ñ³Ù³Ó³ÛÝ³·ñÇ  Ñ³ÝÓÝ³ÅáÕáíÇ </w:t>
      </w:r>
      <w:proofErr w:type="spellStart"/>
      <w:r w:rsidRPr="00661474">
        <w:rPr>
          <w:sz w:val="22"/>
          <w:szCs w:val="22"/>
        </w:rPr>
        <w:t>ÏáÕÙÇó</w:t>
      </w:r>
      <w:proofErr w:type="spellEnd"/>
      <w:r w:rsidRPr="00661474">
        <w:rPr>
          <w:sz w:val="22"/>
          <w:szCs w:val="22"/>
        </w:rPr>
        <w:t xml:space="preserve"> ·Ý³Ñ³ïí»É    ¿    µ³í³ñ³ñ</w:t>
      </w:r>
      <w:r w:rsidR="005E5181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168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6"/>
        <w:gridCol w:w="992"/>
        <w:gridCol w:w="1170"/>
        <w:gridCol w:w="1240"/>
        <w:gridCol w:w="1133"/>
        <w:gridCol w:w="1284"/>
        <w:gridCol w:w="1284"/>
        <w:gridCol w:w="1284"/>
      </w:tblGrid>
      <w:tr w:rsidR="00AC56D3" w:rsidRPr="00AB7AB8" w:rsidTr="00F0400E">
        <w:trPr>
          <w:trHeight w:val="285"/>
        </w:trPr>
        <w:tc>
          <w:tcPr>
            <w:tcW w:w="675" w:type="dxa"/>
            <w:vMerge w:val="restart"/>
            <w:vAlign w:val="center"/>
          </w:tcPr>
          <w:p w:rsidR="00AC56D3" w:rsidRPr="00D16A39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â³</w:t>
            </w:r>
            <w:r>
              <w:rPr>
                <w:rFonts w:ascii="Arial Armenian" w:hAnsi="Arial Armenian"/>
                <w:b/>
                <w:sz w:val="18"/>
                <w:szCs w:val="18"/>
              </w:rPr>
              <w:t>-</w:t>
            </w: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÷³</w:t>
            </w:r>
            <w:r>
              <w:rPr>
                <w:rFonts w:ascii="Arial Armenian" w:hAnsi="Arial Armenian"/>
                <w:b/>
                <w:sz w:val="18"/>
                <w:szCs w:val="18"/>
              </w:rPr>
              <w:t>-</w:t>
            </w:r>
            <w:r w:rsidRPr="00D16A39">
              <w:rPr>
                <w:rFonts w:ascii="Arial Armenian" w:hAnsi="Arial Armenian"/>
                <w:b/>
                <w:sz w:val="18"/>
                <w:szCs w:val="18"/>
              </w:rPr>
              <w:t>µ³Å</w:t>
            </w:r>
            <w:r>
              <w:rPr>
                <w:rFonts w:ascii="Arial Armenian" w:hAnsi="Arial Armenian"/>
                <w:b/>
                <w:sz w:val="18"/>
                <w:szCs w:val="18"/>
              </w:rPr>
              <w:t>-</w:t>
            </w: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ÝÇ Ñ³</w:t>
            </w:r>
            <w:r>
              <w:rPr>
                <w:rFonts w:ascii="Arial Armenian" w:hAnsi="Arial Armenian"/>
                <w:b/>
                <w:sz w:val="18"/>
                <w:szCs w:val="18"/>
              </w:rPr>
              <w:t>-</w:t>
            </w: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Ù³ñÁ</w:t>
            </w:r>
          </w:p>
        </w:tc>
        <w:tc>
          <w:tcPr>
            <w:tcW w:w="1986" w:type="dxa"/>
            <w:vMerge w:val="restart"/>
            <w:vAlign w:val="center"/>
          </w:tcPr>
          <w:p w:rsidR="00AC56D3" w:rsidRPr="003E40CB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992" w:type="dxa"/>
            <w:vMerge w:val="restart"/>
            <w:vAlign w:val="center"/>
          </w:tcPr>
          <w:p w:rsidR="00AC56D3" w:rsidRPr="00A82693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7395" w:type="dxa"/>
            <w:gridSpan w:val="6"/>
            <w:vAlign w:val="center"/>
          </w:tcPr>
          <w:p w:rsidR="00AC56D3" w:rsidRPr="00357B9C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AC56D3" w:rsidRPr="00AB7AB8" w:rsidTr="00F0400E">
        <w:trPr>
          <w:trHeight w:val="315"/>
        </w:trPr>
        <w:tc>
          <w:tcPr>
            <w:tcW w:w="675" w:type="dxa"/>
            <w:vMerge/>
            <w:vAlign w:val="center"/>
          </w:tcPr>
          <w:p w:rsidR="00AC56D3" w:rsidRPr="00D16A39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AC56D3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AC56D3" w:rsidRPr="00A82693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C56D3" w:rsidRPr="00597158" w:rsidRDefault="00AC56D3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§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üÉ»ß</w:t>
            </w:r>
            <w:proofErr w:type="spellEnd"/>
            <w:r>
              <w:rPr>
                <w:rFonts w:ascii="Arial Armenian" w:hAnsi="Arial Armenian"/>
                <w:b/>
                <w:sz w:val="18"/>
                <w:szCs w:val="18"/>
              </w:rPr>
              <w:t xml:space="preserve">¦ </w:t>
            </w:r>
            <w:proofErr w:type="spellStart"/>
            <w:r>
              <w:rPr>
                <w:rFonts w:ascii="Arial Armenian" w:hAnsi="Arial Armenian"/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AC56D3" w:rsidRPr="00AC56D3" w:rsidRDefault="00AC56D3" w:rsidP="00AC56D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AC56D3">
              <w:rPr>
                <w:b/>
                <w:sz w:val="18"/>
                <w:szCs w:val="18"/>
              </w:rPr>
              <w:t xml:space="preserve">§êÆöÆ¾ê </w:t>
            </w:r>
            <w:proofErr w:type="spellStart"/>
            <w:r w:rsidRPr="00AC56D3">
              <w:rPr>
                <w:b/>
                <w:sz w:val="18"/>
                <w:szCs w:val="18"/>
              </w:rPr>
              <w:t>úÆÈ</w:t>
            </w:r>
            <w:proofErr w:type="spellEnd"/>
            <w:r w:rsidRPr="00AC56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C56D3">
              <w:rPr>
                <w:b/>
                <w:sz w:val="18"/>
                <w:szCs w:val="18"/>
              </w:rPr>
              <w:t>øàðöàðºÚÞÜ</w:t>
            </w:r>
            <w:proofErr w:type="spellEnd"/>
            <w:r w:rsidRPr="00AC56D3">
              <w:rPr>
                <w:b/>
                <w:sz w:val="18"/>
                <w:szCs w:val="18"/>
              </w:rPr>
              <w:t xml:space="preserve">¦ </w:t>
            </w:r>
            <w:proofErr w:type="spellStart"/>
            <w:r w:rsidRPr="00AC56D3">
              <w:rPr>
                <w:b/>
                <w:sz w:val="18"/>
                <w:szCs w:val="18"/>
              </w:rPr>
              <w:t>êäÀ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:rsidR="00AC56D3" w:rsidRPr="00AC56D3" w:rsidRDefault="00AC56D3" w:rsidP="00AC56D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AC56D3">
              <w:rPr>
                <w:b/>
                <w:sz w:val="18"/>
                <w:szCs w:val="18"/>
              </w:rPr>
              <w:t>§¶</w:t>
            </w:r>
            <w:proofErr w:type="spellStart"/>
            <w:r w:rsidRPr="00AC56D3">
              <w:rPr>
                <w:b/>
                <w:sz w:val="18"/>
                <w:szCs w:val="18"/>
              </w:rPr>
              <w:t>ñÇ</w:t>
            </w:r>
            <w:proofErr w:type="spellEnd"/>
            <w:r w:rsidRPr="00AC56D3">
              <w:rPr>
                <w:b/>
                <w:sz w:val="18"/>
                <w:szCs w:val="18"/>
              </w:rPr>
              <w:t xml:space="preserve">·-µÇ½Ý»ë¦ </w:t>
            </w:r>
            <w:proofErr w:type="spellStart"/>
            <w:r w:rsidRPr="00AC56D3">
              <w:rPr>
                <w:b/>
                <w:sz w:val="18"/>
                <w:szCs w:val="18"/>
              </w:rPr>
              <w:t>êäÀ</w:t>
            </w:r>
            <w:proofErr w:type="spellEnd"/>
          </w:p>
        </w:tc>
      </w:tr>
      <w:tr w:rsidR="00AC56D3" w:rsidRPr="00AB7AB8" w:rsidTr="00F0400E">
        <w:trPr>
          <w:trHeight w:val="645"/>
        </w:trPr>
        <w:tc>
          <w:tcPr>
            <w:tcW w:w="675" w:type="dxa"/>
            <w:vMerge/>
          </w:tcPr>
          <w:p w:rsidR="00AC56D3" w:rsidRPr="00AB7AB8" w:rsidRDefault="00AC56D3" w:rsidP="00AC56D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AC56D3" w:rsidRPr="00AB7AB8" w:rsidRDefault="00AC56D3" w:rsidP="00AC56D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56D3" w:rsidRPr="00AB7AB8" w:rsidRDefault="00AC56D3" w:rsidP="00AC56D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C56D3" w:rsidRPr="00AB7AB8" w:rsidRDefault="00AC56D3" w:rsidP="00AC56D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C56D3" w:rsidRPr="008A6B7D" w:rsidRDefault="00AC56D3" w:rsidP="00AC56D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56D3" w:rsidRPr="00AB7AB8" w:rsidRDefault="00AC56D3" w:rsidP="00AC56D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56D3" w:rsidRPr="00AB7AB8" w:rsidRDefault="00AC56D3" w:rsidP="00AC56D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56D3" w:rsidRPr="00AB7AB8" w:rsidRDefault="00AC56D3" w:rsidP="00AC56D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56D3" w:rsidRPr="00AB7AB8" w:rsidRDefault="00AC56D3" w:rsidP="00AC56D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AC56D3" w:rsidRPr="00B03913" w:rsidTr="00F0400E">
        <w:trPr>
          <w:trHeight w:val="340"/>
        </w:trPr>
        <w:tc>
          <w:tcPr>
            <w:tcW w:w="675" w:type="dxa"/>
            <w:vAlign w:val="center"/>
          </w:tcPr>
          <w:p w:rsidR="00AC56D3" w:rsidRPr="00A76986" w:rsidRDefault="00AC56D3" w:rsidP="00AC56D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vAlign w:val="center"/>
          </w:tcPr>
          <w:p w:rsidR="00AC56D3" w:rsidRPr="00011002" w:rsidRDefault="00AC56D3" w:rsidP="00AC56D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1100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ԴԻԶ.ՎԱՌԵԼԻՔ</w:t>
            </w:r>
          </w:p>
        </w:tc>
        <w:tc>
          <w:tcPr>
            <w:tcW w:w="992" w:type="dxa"/>
            <w:vAlign w:val="center"/>
          </w:tcPr>
          <w:p w:rsidR="00AC56D3" w:rsidRPr="00807DCF" w:rsidRDefault="00AC56D3" w:rsidP="00AC56D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proofErr w:type="spellStart"/>
            <w:r w:rsidRPr="00807DCF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70" w:type="dxa"/>
            <w:vAlign w:val="center"/>
          </w:tcPr>
          <w:p w:rsidR="00AC56D3" w:rsidRDefault="00C1638F" w:rsidP="00AC5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2000</w:t>
            </w:r>
          </w:p>
        </w:tc>
        <w:tc>
          <w:tcPr>
            <w:tcW w:w="1240" w:type="dxa"/>
            <w:vAlign w:val="center"/>
          </w:tcPr>
          <w:p w:rsidR="00AC56D3" w:rsidRDefault="00C1638F" w:rsidP="00AC5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2000</w:t>
            </w:r>
          </w:p>
        </w:tc>
        <w:tc>
          <w:tcPr>
            <w:tcW w:w="1133" w:type="dxa"/>
            <w:vAlign w:val="center"/>
          </w:tcPr>
          <w:p w:rsidR="00AC56D3" w:rsidRDefault="00F0400E" w:rsidP="00AC5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2000</w:t>
            </w:r>
          </w:p>
        </w:tc>
        <w:tc>
          <w:tcPr>
            <w:tcW w:w="1284" w:type="dxa"/>
            <w:vAlign w:val="center"/>
          </w:tcPr>
          <w:p w:rsidR="00AC56D3" w:rsidRPr="00B03913" w:rsidRDefault="00F0400E" w:rsidP="00AC56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672000</w:t>
            </w:r>
          </w:p>
        </w:tc>
        <w:tc>
          <w:tcPr>
            <w:tcW w:w="1284" w:type="dxa"/>
          </w:tcPr>
          <w:p w:rsidR="00AC56D3" w:rsidRPr="00B03913" w:rsidRDefault="00636769" w:rsidP="00AC56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00000</w:t>
            </w:r>
          </w:p>
        </w:tc>
        <w:tc>
          <w:tcPr>
            <w:tcW w:w="1284" w:type="dxa"/>
          </w:tcPr>
          <w:p w:rsidR="00AC56D3" w:rsidRPr="00B03913" w:rsidRDefault="00636769" w:rsidP="00AC56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400000</w:t>
            </w:r>
          </w:p>
        </w:tc>
      </w:tr>
      <w:tr w:rsidR="00AC56D3" w:rsidRPr="00B03913" w:rsidTr="00F0400E">
        <w:trPr>
          <w:trHeight w:val="340"/>
        </w:trPr>
        <w:tc>
          <w:tcPr>
            <w:tcW w:w="675" w:type="dxa"/>
            <w:vAlign w:val="center"/>
          </w:tcPr>
          <w:p w:rsidR="00AC56D3" w:rsidRPr="00A76986" w:rsidRDefault="00AC56D3" w:rsidP="00AC56D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vAlign w:val="center"/>
          </w:tcPr>
          <w:p w:rsidR="00AC56D3" w:rsidRPr="00011002" w:rsidRDefault="00AC56D3" w:rsidP="00AC56D3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011002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ԲԵՆԶԻՆ ՌԵԳՈՒԼՅԱՐ</w:t>
            </w:r>
          </w:p>
        </w:tc>
        <w:tc>
          <w:tcPr>
            <w:tcW w:w="992" w:type="dxa"/>
            <w:vAlign w:val="center"/>
          </w:tcPr>
          <w:p w:rsidR="00AC56D3" w:rsidRPr="00807DCF" w:rsidRDefault="00AC56D3" w:rsidP="00AC56D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proofErr w:type="spellStart"/>
            <w:r w:rsidRPr="00807DCF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70" w:type="dxa"/>
            <w:vAlign w:val="center"/>
          </w:tcPr>
          <w:p w:rsidR="00AC56D3" w:rsidRDefault="00C1638F" w:rsidP="00AC5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0500</w:t>
            </w:r>
          </w:p>
        </w:tc>
        <w:tc>
          <w:tcPr>
            <w:tcW w:w="1240" w:type="dxa"/>
            <w:vAlign w:val="center"/>
          </w:tcPr>
          <w:p w:rsidR="00AC56D3" w:rsidRDefault="00C1638F" w:rsidP="00AC5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2600</w:t>
            </w:r>
          </w:p>
        </w:tc>
        <w:tc>
          <w:tcPr>
            <w:tcW w:w="1133" w:type="dxa"/>
            <w:vAlign w:val="center"/>
          </w:tcPr>
          <w:p w:rsidR="00AC56D3" w:rsidRDefault="00F0400E" w:rsidP="00AC56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00</w:t>
            </w:r>
          </w:p>
        </w:tc>
        <w:tc>
          <w:tcPr>
            <w:tcW w:w="1284" w:type="dxa"/>
            <w:vAlign w:val="center"/>
          </w:tcPr>
          <w:p w:rsidR="00AC56D3" w:rsidRPr="00B03913" w:rsidRDefault="00F0400E" w:rsidP="00AC56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0000</w:t>
            </w:r>
          </w:p>
        </w:tc>
        <w:tc>
          <w:tcPr>
            <w:tcW w:w="1284" w:type="dxa"/>
          </w:tcPr>
          <w:p w:rsidR="00AC56D3" w:rsidRPr="00B03913" w:rsidRDefault="00AC56D3" w:rsidP="00AC56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AC56D3" w:rsidRPr="00B03913" w:rsidRDefault="00AC56D3" w:rsidP="00AC56D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1F6315" w:rsidRDefault="00B03913" w:rsidP="00EC3292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</w:t>
      </w:r>
      <w:proofErr w:type="spellStart"/>
      <w:r w:rsidRPr="00661474">
        <w:rPr>
          <w:sz w:val="22"/>
          <w:szCs w:val="22"/>
        </w:rPr>
        <w:t>ÝáõÙÝ»ñÇ</w:t>
      </w:r>
      <w:proofErr w:type="spellEnd"/>
      <w:r w:rsidRPr="00661474">
        <w:rPr>
          <w:sz w:val="22"/>
          <w:szCs w:val="22"/>
        </w:rPr>
        <w:t xml:space="preserve"> Ù³ëÇÝ¦ ÐÐ </w:t>
      </w:r>
      <w:proofErr w:type="spellStart"/>
      <w:r w:rsidRPr="00661474">
        <w:rPr>
          <w:sz w:val="22"/>
          <w:szCs w:val="22"/>
        </w:rPr>
        <w:t>ûñ»ÝùÇ</w:t>
      </w:r>
      <w:proofErr w:type="spellEnd"/>
      <w:r w:rsidRPr="00661474">
        <w:rPr>
          <w:sz w:val="22"/>
          <w:szCs w:val="22"/>
        </w:rPr>
        <w:t xml:space="preserve">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5C0DB3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A53F50">
        <w:rPr>
          <w:sz w:val="22"/>
          <w:szCs w:val="22"/>
          <w:lang w:val="es-ES" w:eastAsia="zh-CN"/>
        </w:rPr>
        <w:t>2</w:t>
      </w:r>
      <w:r w:rsidRPr="00661474">
        <w:rPr>
          <w:sz w:val="22"/>
          <w:szCs w:val="22"/>
        </w:rPr>
        <w:t xml:space="preserve">¦ Í³ÍÏ³·ñáí </w:t>
      </w:r>
      <w:proofErr w:type="gramStart"/>
      <w:r w:rsidRPr="00661474">
        <w:rPr>
          <w:sz w:val="22"/>
          <w:szCs w:val="22"/>
        </w:rPr>
        <w:t>ßñç³Ý³Ï³ÛÇÝ  Ñ³Ù³Ó³ÛÝ³</w:t>
      </w:r>
      <w:proofErr w:type="gramEnd"/>
      <w:r w:rsidRPr="00661474">
        <w:rPr>
          <w:sz w:val="22"/>
          <w:szCs w:val="22"/>
        </w:rPr>
        <w:t>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  <w:r w:rsidRPr="00661474">
        <w:rPr>
          <w:sz w:val="22"/>
          <w:szCs w:val="22"/>
        </w:rPr>
        <w:t xml:space="preserve"> </w:t>
      </w:r>
    </w:p>
    <w:p w:rsidR="005C7BB0" w:rsidRDefault="005C7BB0" w:rsidP="00875A33">
      <w:pPr>
        <w:pStyle w:val="BodyText"/>
        <w:spacing w:line="276" w:lineRule="auto"/>
        <w:rPr>
          <w:sz w:val="22"/>
          <w:szCs w:val="22"/>
        </w:rPr>
      </w:pPr>
    </w:p>
    <w:p w:rsidR="005C7BB0" w:rsidRPr="005C7BB0" w:rsidRDefault="005C7BB0" w:rsidP="005C7BB0"/>
    <w:p w:rsidR="00D0000C" w:rsidRPr="005C7BB0" w:rsidRDefault="00D02057" w:rsidP="005C7BB0">
      <w:pPr>
        <w:tabs>
          <w:tab w:val="left" w:pos="1185"/>
        </w:tabs>
        <w:rPr>
          <w:rFonts w:ascii="Arial Armenian" w:hAnsi="Arial Armenian"/>
          <w:sz w:val="22"/>
          <w:szCs w:val="22"/>
        </w:rPr>
      </w:pPr>
      <w:r w:rsidRPr="005C7BB0">
        <w:rPr>
          <w:rFonts w:ascii="Arial Armenian" w:hAnsi="Arial Armenian"/>
          <w:b/>
          <w:sz w:val="22"/>
          <w:szCs w:val="22"/>
        </w:rPr>
        <w:t>2</w:t>
      </w:r>
      <w:r w:rsidRPr="005C7BB0">
        <w:rPr>
          <w:rFonts w:ascii="Arial Armenian" w:hAnsi="Arial Armenian"/>
          <w:sz w:val="22"/>
          <w:szCs w:val="22"/>
        </w:rPr>
        <w:t xml:space="preserve">. </w:t>
      </w:r>
      <w:r w:rsidR="00D0000C" w:rsidRPr="005C7BB0">
        <w:rPr>
          <w:rFonts w:ascii="Arial Armenian" w:hAnsi="Arial Armenian"/>
          <w:sz w:val="22"/>
          <w:szCs w:val="22"/>
        </w:rPr>
        <w:t>§</w:t>
      </w:r>
      <w:r w:rsidR="00D0000C" w:rsidRPr="005C7BB0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CD37DE" w:rsidRPr="005C7BB0">
        <w:rPr>
          <w:rFonts w:ascii="Arial Armenian" w:hAnsi="Arial Armenian" w:cs="Sylfaen"/>
          <w:sz w:val="22"/>
          <w:szCs w:val="22"/>
          <w:lang w:eastAsia="zh-CN"/>
        </w:rPr>
        <w:t>-</w:t>
      </w:r>
      <w:r w:rsidR="00D0000C" w:rsidRPr="005C7BB0">
        <w:rPr>
          <w:rFonts w:ascii="Arial Unicode" w:hAnsi="Arial Unicode" w:cs="Sylfaen"/>
          <w:sz w:val="22"/>
          <w:szCs w:val="22"/>
          <w:lang w:eastAsia="zh-CN"/>
        </w:rPr>
        <w:t>ՍՄԿՔ</w:t>
      </w:r>
      <w:r w:rsidR="00D0000C" w:rsidRPr="005C7BB0">
        <w:rPr>
          <w:rFonts w:ascii="Arial Armenian" w:hAnsi="Arial Armenian"/>
          <w:sz w:val="22"/>
          <w:szCs w:val="22"/>
          <w:lang w:val="hy-AM" w:eastAsia="zh-CN"/>
        </w:rPr>
        <w:t>-</w:t>
      </w:r>
      <w:r w:rsidR="00D0000C" w:rsidRPr="005C7BB0">
        <w:rPr>
          <w:rFonts w:ascii="Arial Unicode" w:hAnsi="Arial Unicode" w:cs="Sylfaen"/>
          <w:sz w:val="22"/>
          <w:szCs w:val="22"/>
          <w:lang w:eastAsia="zh-CN"/>
        </w:rPr>
        <w:t>ԿԿԾ</w:t>
      </w:r>
      <w:r w:rsidR="00D0000C" w:rsidRPr="005C7BB0">
        <w:rPr>
          <w:rFonts w:ascii="Arial Armenian" w:hAnsi="Arial Armenian"/>
          <w:sz w:val="22"/>
          <w:szCs w:val="22"/>
          <w:lang w:val="es-ES" w:eastAsia="zh-CN"/>
        </w:rPr>
        <w:t>-</w:t>
      </w:r>
      <w:r w:rsidR="00CD37DE" w:rsidRPr="005C7BB0">
        <w:rPr>
          <w:rFonts w:ascii="Arial Armenian" w:hAnsi="Arial Armenian" w:cs="Sylfaen"/>
          <w:sz w:val="22"/>
          <w:szCs w:val="22"/>
          <w:lang w:val="es-ES" w:eastAsia="zh-CN"/>
        </w:rPr>
        <w:t>ÞÐ</w:t>
      </w:r>
      <w:r w:rsidR="00D0000C" w:rsidRPr="005C7BB0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="00D0000C" w:rsidRPr="005C7BB0">
        <w:rPr>
          <w:rFonts w:ascii="Arial Armenian" w:hAnsi="Arial Armenian"/>
          <w:sz w:val="22"/>
          <w:szCs w:val="22"/>
          <w:lang w:val="hy-AM" w:eastAsia="zh-CN"/>
        </w:rPr>
        <w:t>-</w:t>
      </w:r>
      <w:r w:rsidR="00CD37DE" w:rsidRPr="005C7BB0">
        <w:rPr>
          <w:rFonts w:ascii="Arial Armenian" w:hAnsi="Arial Armenian"/>
          <w:sz w:val="22"/>
          <w:szCs w:val="22"/>
          <w:lang w:val="es-ES" w:eastAsia="zh-CN"/>
        </w:rPr>
        <w:t>1</w:t>
      </w:r>
      <w:r w:rsidR="003E6CEB" w:rsidRPr="005C7BB0">
        <w:rPr>
          <w:rFonts w:ascii="Arial Armenian" w:hAnsi="Arial Armenian"/>
          <w:sz w:val="22"/>
          <w:szCs w:val="22"/>
          <w:lang w:val="es-ES" w:eastAsia="zh-CN"/>
        </w:rPr>
        <w:t>7</w:t>
      </w:r>
      <w:r w:rsidR="00CD37DE" w:rsidRPr="005C7BB0">
        <w:rPr>
          <w:rFonts w:ascii="Arial Armenian" w:hAnsi="Arial Armenian"/>
          <w:sz w:val="22"/>
          <w:szCs w:val="22"/>
          <w:lang w:val="es-ES" w:eastAsia="zh-CN"/>
        </w:rPr>
        <w:t>/</w:t>
      </w:r>
      <w:r w:rsidR="00A53F50" w:rsidRPr="005C7BB0">
        <w:rPr>
          <w:rFonts w:ascii="Arial Armenian" w:hAnsi="Arial Armenian"/>
          <w:sz w:val="22"/>
          <w:szCs w:val="22"/>
          <w:lang w:val="es-ES" w:eastAsia="zh-CN"/>
        </w:rPr>
        <w:t>2</w:t>
      </w:r>
      <w:r w:rsidR="003E6CEB" w:rsidRPr="005C7BB0">
        <w:rPr>
          <w:rFonts w:ascii="Arial Armenian" w:hAnsi="Arial Armenian"/>
          <w:sz w:val="22"/>
          <w:szCs w:val="22"/>
          <w:lang w:val="es-ES" w:eastAsia="zh-CN"/>
        </w:rPr>
        <w:t>»</w:t>
      </w:r>
      <w:r w:rsidR="00D0000C" w:rsidRPr="005C7BB0">
        <w:rPr>
          <w:rFonts w:ascii="Arial Armenian" w:hAnsi="Arial Armenian"/>
          <w:sz w:val="22"/>
          <w:szCs w:val="22"/>
        </w:rPr>
        <w:t xml:space="preserve"> Í³ÍÏ³·ñáí   </w:t>
      </w:r>
      <w:r w:rsidR="00D24B4B" w:rsidRPr="005C7BB0">
        <w:rPr>
          <w:rFonts w:ascii="Arial Armenian" w:hAnsi="Arial Armenian"/>
          <w:sz w:val="22"/>
          <w:szCs w:val="22"/>
        </w:rPr>
        <w:t>ßñç³Ý³Ï³ÛÇÝ Ñ³Ù³Ó³ÛÝ³·</w:t>
      </w:r>
      <w:proofErr w:type="gramStart"/>
      <w:r w:rsidR="00D24B4B" w:rsidRPr="005C7BB0">
        <w:rPr>
          <w:rFonts w:ascii="Arial Armenian" w:hAnsi="Arial Armenian"/>
          <w:sz w:val="22"/>
          <w:szCs w:val="22"/>
        </w:rPr>
        <w:t>ñáí</w:t>
      </w:r>
      <w:r w:rsidR="00D0000C" w:rsidRPr="005C7BB0">
        <w:rPr>
          <w:rFonts w:ascii="Arial Armenian" w:hAnsi="Arial Armenian"/>
          <w:sz w:val="22"/>
          <w:szCs w:val="22"/>
        </w:rPr>
        <w:t xml:space="preserve">  ÁÝÃ³ó³Ï³ñ</w:t>
      </w:r>
      <w:proofErr w:type="gramEnd"/>
      <w:r w:rsidR="00D0000C" w:rsidRPr="005C7BB0">
        <w:rPr>
          <w:rFonts w:ascii="Arial Armenian" w:hAnsi="Arial Armenian"/>
          <w:sz w:val="22"/>
          <w:szCs w:val="22"/>
        </w:rPr>
        <w:t xml:space="preserve">·Ç  Ñ³ñóÙ³Ý Ñ³Ûï»ñÇ ·Ý³Ñ³ïÙ³Ý ³ñ¹ÛáõÝùÝ»ñÇ   Ñ³ëï³ïÙ³Ý   Ýå³ï³Ïáí  ßñç³Ý³Ï³ÛÇÝ  Ñ³Ù³Ó³ÛÝ³·ñÇ Ñ³ÝÓÝ³ÅáÕáíÇ  </w:t>
      </w:r>
      <w:proofErr w:type="spellStart"/>
      <w:r w:rsidR="00D0000C" w:rsidRPr="005C7BB0">
        <w:rPr>
          <w:rFonts w:ascii="Arial Armenian" w:hAnsi="Arial Armenian"/>
          <w:sz w:val="22"/>
          <w:szCs w:val="22"/>
        </w:rPr>
        <w:t>ÝÇëïÁ</w:t>
      </w:r>
      <w:proofErr w:type="spellEnd"/>
      <w:r w:rsidR="00D0000C" w:rsidRPr="005C7BB0">
        <w:rPr>
          <w:rFonts w:ascii="Arial Armenian" w:hAnsi="Arial Armenian"/>
          <w:sz w:val="22"/>
          <w:szCs w:val="22"/>
        </w:rPr>
        <w:t xml:space="preserve">  Ññ³íÇñ»É 201</w:t>
      </w:r>
      <w:r w:rsidR="008A213F" w:rsidRPr="005C7BB0">
        <w:rPr>
          <w:rFonts w:ascii="Arial Armenian" w:hAnsi="Arial Armenian"/>
          <w:sz w:val="22"/>
          <w:szCs w:val="22"/>
        </w:rPr>
        <w:t>6</w:t>
      </w:r>
      <w:r w:rsidR="00D0000C" w:rsidRPr="005C7BB0">
        <w:rPr>
          <w:rFonts w:ascii="Arial Armenian" w:hAnsi="Arial Armenian"/>
          <w:sz w:val="22"/>
          <w:szCs w:val="22"/>
        </w:rPr>
        <w:t xml:space="preserve">Ã.  </w:t>
      </w:r>
      <w:r w:rsidR="003E6CEB" w:rsidRPr="005C7BB0">
        <w:rPr>
          <w:rFonts w:ascii="Arial Armenian" w:hAnsi="Arial Armenian"/>
          <w:sz w:val="22"/>
          <w:szCs w:val="22"/>
        </w:rPr>
        <w:t>¹»Ïï»Ùµ»</w:t>
      </w:r>
      <w:proofErr w:type="spellStart"/>
      <w:proofErr w:type="gramStart"/>
      <w:r w:rsidR="003E6CEB" w:rsidRPr="005C7BB0">
        <w:rPr>
          <w:rFonts w:ascii="Arial Armenian" w:hAnsi="Arial Armenian"/>
          <w:sz w:val="22"/>
          <w:szCs w:val="22"/>
        </w:rPr>
        <w:t>ñÇ</w:t>
      </w:r>
      <w:proofErr w:type="spellEnd"/>
      <w:r w:rsidR="003E6CEB" w:rsidRPr="005C7BB0">
        <w:rPr>
          <w:rFonts w:ascii="Arial Armenian" w:hAnsi="Arial Armenian"/>
          <w:sz w:val="22"/>
          <w:szCs w:val="22"/>
        </w:rPr>
        <w:t xml:space="preserve"> </w:t>
      </w:r>
      <w:r w:rsidR="0056553E" w:rsidRPr="005C7BB0">
        <w:rPr>
          <w:rFonts w:ascii="Arial Armenian" w:hAnsi="Arial Armenian"/>
          <w:sz w:val="22"/>
          <w:szCs w:val="22"/>
        </w:rPr>
        <w:t xml:space="preserve"> </w:t>
      </w:r>
      <w:r w:rsidR="00886E5F" w:rsidRPr="005C7BB0">
        <w:rPr>
          <w:rFonts w:ascii="Arial Armenian" w:hAnsi="Arial Armenian"/>
          <w:sz w:val="22"/>
          <w:szCs w:val="22"/>
        </w:rPr>
        <w:t>2</w:t>
      </w:r>
      <w:r w:rsidR="0000716F">
        <w:rPr>
          <w:rFonts w:ascii="Arial Armenian" w:hAnsi="Arial Armenian"/>
          <w:sz w:val="22"/>
          <w:szCs w:val="22"/>
        </w:rPr>
        <w:t>6</w:t>
      </w:r>
      <w:proofErr w:type="gramEnd"/>
      <w:r w:rsidR="0056553E" w:rsidRPr="005C7BB0">
        <w:rPr>
          <w:rFonts w:ascii="Arial Armenian" w:hAnsi="Arial Armenian"/>
          <w:sz w:val="22"/>
          <w:szCs w:val="22"/>
        </w:rPr>
        <w:t>-ÇÝ</w:t>
      </w:r>
      <w:r w:rsidR="00D0000C" w:rsidRPr="005C7BB0">
        <w:rPr>
          <w:rFonts w:ascii="Arial Armenian" w:hAnsi="Arial Armenian"/>
          <w:sz w:val="22"/>
          <w:szCs w:val="22"/>
        </w:rPr>
        <w:t xml:space="preserve">, Å³ÙÁ </w:t>
      </w:r>
      <w:r w:rsidR="0056553E" w:rsidRPr="005C7BB0">
        <w:rPr>
          <w:rFonts w:ascii="Arial Armenian" w:hAnsi="Arial Armenian"/>
          <w:sz w:val="22"/>
          <w:szCs w:val="22"/>
        </w:rPr>
        <w:t>1</w:t>
      </w:r>
      <w:r w:rsidR="0000716F">
        <w:rPr>
          <w:rFonts w:ascii="Arial Armenian" w:hAnsi="Arial Armenian"/>
          <w:sz w:val="22"/>
          <w:szCs w:val="22"/>
        </w:rPr>
        <w:t>7</w:t>
      </w:r>
      <w:r w:rsidR="0056553E" w:rsidRPr="005C7BB0">
        <w:rPr>
          <w:rFonts w:ascii="Arial Armenian" w:hAnsi="Arial Armenian"/>
          <w:sz w:val="22"/>
          <w:szCs w:val="22"/>
        </w:rPr>
        <w:t>:00-</w:t>
      </w:r>
      <w:r w:rsidR="00D0000C" w:rsidRPr="005C7BB0">
        <w:rPr>
          <w:rFonts w:ascii="Arial Armenian" w:hAnsi="Arial Armenian"/>
          <w:sz w:val="22"/>
          <w:szCs w:val="22"/>
        </w:rPr>
        <w:t>ÇÝ, Ñ³ëó»Ý ù. Î³å³Ý</w:t>
      </w:r>
      <w:r w:rsidR="00CA6D03" w:rsidRPr="005C7BB0">
        <w:rPr>
          <w:rFonts w:ascii="Arial Armenian" w:hAnsi="Arial Armenian"/>
          <w:sz w:val="22"/>
          <w:szCs w:val="22"/>
        </w:rPr>
        <w:t xml:space="preserve">, </w:t>
      </w:r>
      <w:r w:rsidR="00787D9B" w:rsidRPr="005C7BB0">
        <w:rPr>
          <w:rFonts w:ascii="Arial Armenian" w:hAnsi="Arial Armenian"/>
          <w:sz w:val="22"/>
          <w:szCs w:val="22"/>
        </w:rPr>
        <w:t xml:space="preserve">Ø. ä³åÛ³Ý 16 </w:t>
      </w:r>
      <w:r w:rsidR="00787D9B" w:rsidRPr="005C7BB0">
        <w:rPr>
          <w:rFonts w:ascii="Arial Armenian" w:hAnsi="Arial Armenian"/>
          <w:sz w:val="22"/>
          <w:szCs w:val="22"/>
          <w:vertAlign w:val="superscript"/>
        </w:rPr>
        <w:t>³</w:t>
      </w:r>
      <w:r w:rsidR="00CA6D03" w:rsidRPr="005C7BB0">
        <w:rPr>
          <w:rFonts w:ascii="Arial Armenian" w:hAnsi="Arial Armenian"/>
          <w:sz w:val="22"/>
          <w:szCs w:val="22"/>
        </w:rPr>
        <w:t>:</w:t>
      </w:r>
    </w:p>
    <w:p w:rsidR="00D0000C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5E59AD">
        <w:rPr>
          <w:sz w:val="22"/>
          <w:szCs w:val="22"/>
        </w:rPr>
        <w:t xml:space="preserve">          ÀÝ¹áõÝí»É ¿ </w:t>
      </w:r>
      <w:proofErr w:type="spellStart"/>
      <w:r w:rsidRPr="005E59AD">
        <w:rPr>
          <w:sz w:val="22"/>
          <w:szCs w:val="22"/>
        </w:rPr>
        <w:t>áñáßáõÙ</w:t>
      </w:r>
      <w:proofErr w:type="spellEnd"/>
      <w:proofErr w:type="gramStart"/>
      <w:r w:rsidRPr="005E59AD">
        <w:rPr>
          <w:sz w:val="22"/>
          <w:szCs w:val="22"/>
        </w:rPr>
        <w:t xml:space="preserve">ª </w:t>
      </w:r>
      <w:r w:rsidR="00E64F5F" w:rsidRPr="005E59AD">
        <w:rPr>
          <w:sz w:val="22"/>
          <w:szCs w:val="22"/>
        </w:rPr>
        <w:t xml:space="preserve"> </w:t>
      </w:r>
      <w:proofErr w:type="spellStart"/>
      <w:r w:rsidRPr="005E59AD">
        <w:rPr>
          <w:sz w:val="22"/>
          <w:szCs w:val="22"/>
        </w:rPr>
        <w:t>ÏáÕÙ</w:t>
      </w:r>
      <w:proofErr w:type="spellEnd"/>
      <w:proofErr w:type="gramEnd"/>
      <w:r w:rsidRPr="005E59AD">
        <w:rPr>
          <w:sz w:val="22"/>
          <w:szCs w:val="22"/>
        </w:rPr>
        <w:t>ª 3, ¹»Ùª 0</w:t>
      </w:r>
      <w:r w:rsidR="00313A10" w:rsidRPr="005E59AD"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 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EB2BA2" w:rsidRPr="00714181" w:rsidRDefault="00C351ED" w:rsidP="00EB2BA2">
      <w:pPr>
        <w:pStyle w:val="BodyText"/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>Ð</w:t>
      </w:r>
      <w:r w:rsidR="00EB2BA2" w:rsidRPr="00714181">
        <w:rPr>
          <w:color w:val="000000"/>
          <w:sz w:val="22"/>
        </w:rPr>
        <w:t xml:space="preserve">³ÝÓÝ³ÅáÕáíÇ Ý³Ë³·³Ñ`                     ²ñï³í³½¹ Î³ñ³å»ïÛ³Ý ___________________ </w:t>
      </w:r>
    </w:p>
    <w:p w:rsidR="00EB2BA2" w:rsidRPr="0071418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 xml:space="preserve">                            ²Ý¹³ÙÝ»ñ`</w:t>
      </w:r>
      <w:r w:rsidRPr="00714181">
        <w:rPr>
          <w:color w:val="000000"/>
          <w:sz w:val="22"/>
        </w:rPr>
        <w:tab/>
      </w:r>
      <w:r w:rsidR="008F6727" w:rsidRPr="00714181">
        <w:rPr>
          <w:color w:val="000000"/>
          <w:sz w:val="22"/>
        </w:rPr>
        <w:t>Ð³Ù»</w:t>
      </w:r>
      <w:r w:rsidR="008A213F" w:rsidRPr="00714181">
        <w:rPr>
          <w:color w:val="000000"/>
          <w:sz w:val="22"/>
        </w:rPr>
        <w:t>ë</w:t>
      </w:r>
      <w:r w:rsidR="008F6727" w:rsidRPr="00714181">
        <w:rPr>
          <w:color w:val="000000"/>
          <w:sz w:val="22"/>
        </w:rPr>
        <w:t>ï</w:t>
      </w:r>
      <w:r w:rsidR="008A213F" w:rsidRPr="00714181">
        <w:rPr>
          <w:color w:val="000000"/>
          <w:sz w:val="22"/>
        </w:rPr>
        <w:t xml:space="preserve"> ØáíëÇëÛ³Ý             </w:t>
      </w:r>
      <w:r w:rsidRPr="00714181">
        <w:rPr>
          <w:color w:val="000000"/>
          <w:sz w:val="22"/>
        </w:rPr>
        <w:t>___________________</w:t>
      </w:r>
    </w:p>
    <w:p w:rsidR="00EB2BA2" w:rsidRPr="0071418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 xml:space="preserve">                                                                    </w:t>
      </w:r>
      <w:r w:rsidR="008A213F" w:rsidRPr="00714181">
        <w:rPr>
          <w:color w:val="000000"/>
          <w:sz w:val="22"/>
        </w:rPr>
        <w:t xml:space="preserve">ì³ã» ²ëñÛ³Ý                      </w:t>
      </w:r>
      <w:r w:rsidRPr="00714181">
        <w:rPr>
          <w:color w:val="000000"/>
          <w:sz w:val="22"/>
        </w:rPr>
        <w:t xml:space="preserve">  ___________________</w:t>
      </w:r>
    </w:p>
    <w:p w:rsidR="00EB2BA2" w:rsidRPr="009B7BBD" w:rsidRDefault="00EB2BA2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 w:rsidRPr="00DA2387">
        <w:rPr>
          <w:color w:val="000000"/>
          <w:sz w:val="22"/>
        </w:rPr>
        <w:t xml:space="preserve">                    </w:t>
      </w:r>
      <w:r w:rsidR="00AB1944">
        <w:rPr>
          <w:color w:val="000000"/>
          <w:sz w:val="22"/>
        </w:rPr>
        <w:t xml:space="preserve">        ø³ñïáõÕ³ñ`            </w:t>
      </w:r>
      <w:r w:rsidR="00AB1944">
        <w:rPr>
          <w:color w:val="000000"/>
          <w:sz w:val="22"/>
        </w:rPr>
        <w:tab/>
        <w:t xml:space="preserve">²ÉÇë³ Ð³ÉÇíáñÛ³Ý      </w:t>
      </w:r>
      <w:r w:rsidRPr="00DA2387">
        <w:rPr>
          <w:color w:val="000000"/>
          <w:sz w:val="22"/>
        </w:rPr>
        <w:t xml:space="preserve">       ___________________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sectPr w:rsidR="00075B05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1E2E"/>
    <w:rsid w:val="0000284E"/>
    <w:rsid w:val="0000308D"/>
    <w:rsid w:val="0000716F"/>
    <w:rsid w:val="000143BB"/>
    <w:rsid w:val="000178A1"/>
    <w:rsid w:val="0002085B"/>
    <w:rsid w:val="00021717"/>
    <w:rsid w:val="00025087"/>
    <w:rsid w:val="0002661B"/>
    <w:rsid w:val="00026954"/>
    <w:rsid w:val="000276A6"/>
    <w:rsid w:val="00027999"/>
    <w:rsid w:val="00031194"/>
    <w:rsid w:val="00033958"/>
    <w:rsid w:val="00036EEE"/>
    <w:rsid w:val="00037AC3"/>
    <w:rsid w:val="00042C61"/>
    <w:rsid w:val="00046EA0"/>
    <w:rsid w:val="00046FD6"/>
    <w:rsid w:val="00050841"/>
    <w:rsid w:val="0005127B"/>
    <w:rsid w:val="000523C0"/>
    <w:rsid w:val="00055D6A"/>
    <w:rsid w:val="000606D8"/>
    <w:rsid w:val="00060F58"/>
    <w:rsid w:val="00061F05"/>
    <w:rsid w:val="00065307"/>
    <w:rsid w:val="00072C88"/>
    <w:rsid w:val="00075B05"/>
    <w:rsid w:val="00075CAD"/>
    <w:rsid w:val="000773EA"/>
    <w:rsid w:val="00077A5D"/>
    <w:rsid w:val="00082DB7"/>
    <w:rsid w:val="000838FD"/>
    <w:rsid w:val="000844F2"/>
    <w:rsid w:val="00085FAF"/>
    <w:rsid w:val="000937B3"/>
    <w:rsid w:val="00095C28"/>
    <w:rsid w:val="00097F63"/>
    <w:rsid w:val="000A10FB"/>
    <w:rsid w:val="000A3614"/>
    <w:rsid w:val="000A5126"/>
    <w:rsid w:val="000C0DAD"/>
    <w:rsid w:val="000C43B4"/>
    <w:rsid w:val="000D0E76"/>
    <w:rsid w:val="000D28CD"/>
    <w:rsid w:val="000D2DA1"/>
    <w:rsid w:val="000D411B"/>
    <w:rsid w:val="000D45DA"/>
    <w:rsid w:val="000E07DF"/>
    <w:rsid w:val="000E1E22"/>
    <w:rsid w:val="000E5062"/>
    <w:rsid w:val="000E695D"/>
    <w:rsid w:val="000F3F22"/>
    <w:rsid w:val="000F42BB"/>
    <w:rsid w:val="000F6218"/>
    <w:rsid w:val="001116A1"/>
    <w:rsid w:val="001153EF"/>
    <w:rsid w:val="0012156D"/>
    <w:rsid w:val="00123627"/>
    <w:rsid w:val="00125826"/>
    <w:rsid w:val="00125E8A"/>
    <w:rsid w:val="0013403A"/>
    <w:rsid w:val="0014766F"/>
    <w:rsid w:val="001507A2"/>
    <w:rsid w:val="00152C7F"/>
    <w:rsid w:val="0015303C"/>
    <w:rsid w:val="001554B5"/>
    <w:rsid w:val="00172C21"/>
    <w:rsid w:val="00172F57"/>
    <w:rsid w:val="00176DAA"/>
    <w:rsid w:val="00176E06"/>
    <w:rsid w:val="001810D4"/>
    <w:rsid w:val="001844B1"/>
    <w:rsid w:val="00184741"/>
    <w:rsid w:val="0018589A"/>
    <w:rsid w:val="001953AD"/>
    <w:rsid w:val="001A1C5D"/>
    <w:rsid w:val="001A2E9B"/>
    <w:rsid w:val="001A4276"/>
    <w:rsid w:val="001A5F61"/>
    <w:rsid w:val="001B26FA"/>
    <w:rsid w:val="001C12EA"/>
    <w:rsid w:val="001C387B"/>
    <w:rsid w:val="001C4C8F"/>
    <w:rsid w:val="001D14AD"/>
    <w:rsid w:val="001D5F8D"/>
    <w:rsid w:val="001E5930"/>
    <w:rsid w:val="001F4BB9"/>
    <w:rsid w:val="001F57A5"/>
    <w:rsid w:val="001F6315"/>
    <w:rsid w:val="00210477"/>
    <w:rsid w:val="002158CE"/>
    <w:rsid w:val="00216C1E"/>
    <w:rsid w:val="00222585"/>
    <w:rsid w:val="0022267B"/>
    <w:rsid w:val="0022331A"/>
    <w:rsid w:val="00233D51"/>
    <w:rsid w:val="00245E75"/>
    <w:rsid w:val="00246D5E"/>
    <w:rsid w:val="00254B05"/>
    <w:rsid w:val="00255BF5"/>
    <w:rsid w:val="00255C69"/>
    <w:rsid w:val="00266ED8"/>
    <w:rsid w:val="00267FEA"/>
    <w:rsid w:val="00270390"/>
    <w:rsid w:val="002763B4"/>
    <w:rsid w:val="0028297D"/>
    <w:rsid w:val="00296A29"/>
    <w:rsid w:val="002A0932"/>
    <w:rsid w:val="002A2445"/>
    <w:rsid w:val="002A359C"/>
    <w:rsid w:val="002C2514"/>
    <w:rsid w:val="002C2F39"/>
    <w:rsid w:val="002D25E6"/>
    <w:rsid w:val="002E0381"/>
    <w:rsid w:val="002E499A"/>
    <w:rsid w:val="002E4FFF"/>
    <w:rsid w:val="002E65D2"/>
    <w:rsid w:val="002E7F3E"/>
    <w:rsid w:val="0031355A"/>
    <w:rsid w:val="00313A10"/>
    <w:rsid w:val="00314E4E"/>
    <w:rsid w:val="00317DDE"/>
    <w:rsid w:val="00322380"/>
    <w:rsid w:val="00324712"/>
    <w:rsid w:val="00325FD9"/>
    <w:rsid w:val="00327565"/>
    <w:rsid w:val="0033244C"/>
    <w:rsid w:val="003335C5"/>
    <w:rsid w:val="00337703"/>
    <w:rsid w:val="003407A9"/>
    <w:rsid w:val="00341D28"/>
    <w:rsid w:val="00343D73"/>
    <w:rsid w:val="00347FEC"/>
    <w:rsid w:val="00350F50"/>
    <w:rsid w:val="00355EDA"/>
    <w:rsid w:val="00357B9C"/>
    <w:rsid w:val="00357CBD"/>
    <w:rsid w:val="003643E2"/>
    <w:rsid w:val="00365B50"/>
    <w:rsid w:val="003766CD"/>
    <w:rsid w:val="00377831"/>
    <w:rsid w:val="00380144"/>
    <w:rsid w:val="0038331B"/>
    <w:rsid w:val="00391E1D"/>
    <w:rsid w:val="003956A0"/>
    <w:rsid w:val="003A12C3"/>
    <w:rsid w:val="003A2ADB"/>
    <w:rsid w:val="003A3532"/>
    <w:rsid w:val="003B4EEC"/>
    <w:rsid w:val="003B5BC0"/>
    <w:rsid w:val="003B66EF"/>
    <w:rsid w:val="003C300A"/>
    <w:rsid w:val="003C7122"/>
    <w:rsid w:val="003E01C6"/>
    <w:rsid w:val="003E0D98"/>
    <w:rsid w:val="003E40CB"/>
    <w:rsid w:val="003E543A"/>
    <w:rsid w:val="003E5FC0"/>
    <w:rsid w:val="003E6CEB"/>
    <w:rsid w:val="003E6F19"/>
    <w:rsid w:val="003F1931"/>
    <w:rsid w:val="0040042F"/>
    <w:rsid w:val="00400979"/>
    <w:rsid w:val="0040228B"/>
    <w:rsid w:val="00402AC9"/>
    <w:rsid w:val="00405903"/>
    <w:rsid w:val="004059FC"/>
    <w:rsid w:val="00406740"/>
    <w:rsid w:val="00407B21"/>
    <w:rsid w:val="0041222C"/>
    <w:rsid w:val="00425430"/>
    <w:rsid w:val="00426D7D"/>
    <w:rsid w:val="00433180"/>
    <w:rsid w:val="004335E0"/>
    <w:rsid w:val="004338D8"/>
    <w:rsid w:val="00437549"/>
    <w:rsid w:val="00441751"/>
    <w:rsid w:val="0045148E"/>
    <w:rsid w:val="00451A5F"/>
    <w:rsid w:val="004546B4"/>
    <w:rsid w:val="004548D4"/>
    <w:rsid w:val="004609E8"/>
    <w:rsid w:val="00461E6F"/>
    <w:rsid w:val="004642CC"/>
    <w:rsid w:val="00465F52"/>
    <w:rsid w:val="00481128"/>
    <w:rsid w:val="00482662"/>
    <w:rsid w:val="00483319"/>
    <w:rsid w:val="00484CA5"/>
    <w:rsid w:val="00484E25"/>
    <w:rsid w:val="00485BE1"/>
    <w:rsid w:val="004906B2"/>
    <w:rsid w:val="004A0531"/>
    <w:rsid w:val="004B2993"/>
    <w:rsid w:val="004C1B5D"/>
    <w:rsid w:val="004C40C5"/>
    <w:rsid w:val="004D434E"/>
    <w:rsid w:val="004E2CA4"/>
    <w:rsid w:val="004E59FA"/>
    <w:rsid w:val="004E60E4"/>
    <w:rsid w:val="004F04E4"/>
    <w:rsid w:val="004F343E"/>
    <w:rsid w:val="004F4D2A"/>
    <w:rsid w:val="00501439"/>
    <w:rsid w:val="00506724"/>
    <w:rsid w:val="0051251C"/>
    <w:rsid w:val="00525B2A"/>
    <w:rsid w:val="00530AB3"/>
    <w:rsid w:val="005321BE"/>
    <w:rsid w:val="00537150"/>
    <w:rsid w:val="00541603"/>
    <w:rsid w:val="005433C6"/>
    <w:rsid w:val="00546538"/>
    <w:rsid w:val="005579A5"/>
    <w:rsid w:val="0056040F"/>
    <w:rsid w:val="0056553E"/>
    <w:rsid w:val="0057326D"/>
    <w:rsid w:val="00576A5E"/>
    <w:rsid w:val="00580A21"/>
    <w:rsid w:val="005957E4"/>
    <w:rsid w:val="00597158"/>
    <w:rsid w:val="00597607"/>
    <w:rsid w:val="005B02D3"/>
    <w:rsid w:val="005B677C"/>
    <w:rsid w:val="005C0DB3"/>
    <w:rsid w:val="005C6CB5"/>
    <w:rsid w:val="005C7BB0"/>
    <w:rsid w:val="005D0DEF"/>
    <w:rsid w:val="005D5619"/>
    <w:rsid w:val="005D5C47"/>
    <w:rsid w:val="005E29AC"/>
    <w:rsid w:val="005E5181"/>
    <w:rsid w:val="005E59AD"/>
    <w:rsid w:val="005E7938"/>
    <w:rsid w:val="005E7C4A"/>
    <w:rsid w:val="005F436F"/>
    <w:rsid w:val="005F486A"/>
    <w:rsid w:val="00600E8E"/>
    <w:rsid w:val="00601AD8"/>
    <w:rsid w:val="00601E2B"/>
    <w:rsid w:val="006025EB"/>
    <w:rsid w:val="00613EF3"/>
    <w:rsid w:val="00614FDE"/>
    <w:rsid w:val="00616900"/>
    <w:rsid w:val="0061770A"/>
    <w:rsid w:val="00621041"/>
    <w:rsid w:val="00636769"/>
    <w:rsid w:val="006536E3"/>
    <w:rsid w:val="006559DB"/>
    <w:rsid w:val="0065613B"/>
    <w:rsid w:val="00661474"/>
    <w:rsid w:val="0066463C"/>
    <w:rsid w:val="00666842"/>
    <w:rsid w:val="00666B13"/>
    <w:rsid w:val="0067224D"/>
    <w:rsid w:val="0067428F"/>
    <w:rsid w:val="00675FB3"/>
    <w:rsid w:val="00686FDA"/>
    <w:rsid w:val="006A0969"/>
    <w:rsid w:val="006B0207"/>
    <w:rsid w:val="006B06B0"/>
    <w:rsid w:val="006B3E27"/>
    <w:rsid w:val="006B7388"/>
    <w:rsid w:val="006C1CBF"/>
    <w:rsid w:val="006C413F"/>
    <w:rsid w:val="006D2B17"/>
    <w:rsid w:val="006D2C2F"/>
    <w:rsid w:val="006D49CC"/>
    <w:rsid w:val="006D7912"/>
    <w:rsid w:val="006E0DB6"/>
    <w:rsid w:val="006E24F6"/>
    <w:rsid w:val="006E4F7F"/>
    <w:rsid w:val="006E5BEF"/>
    <w:rsid w:val="006F3A66"/>
    <w:rsid w:val="007029B7"/>
    <w:rsid w:val="00703FAE"/>
    <w:rsid w:val="00704771"/>
    <w:rsid w:val="00704D67"/>
    <w:rsid w:val="00714181"/>
    <w:rsid w:val="00716C72"/>
    <w:rsid w:val="00720D5A"/>
    <w:rsid w:val="00723AB8"/>
    <w:rsid w:val="00725D29"/>
    <w:rsid w:val="00726859"/>
    <w:rsid w:val="007331A5"/>
    <w:rsid w:val="0075162F"/>
    <w:rsid w:val="00753894"/>
    <w:rsid w:val="00754A75"/>
    <w:rsid w:val="00754DDF"/>
    <w:rsid w:val="00757DD5"/>
    <w:rsid w:val="007708E8"/>
    <w:rsid w:val="00771D71"/>
    <w:rsid w:val="007749F1"/>
    <w:rsid w:val="007755AD"/>
    <w:rsid w:val="00787697"/>
    <w:rsid w:val="00787D9B"/>
    <w:rsid w:val="00797B0D"/>
    <w:rsid w:val="007A5E21"/>
    <w:rsid w:val="007A6D7D"/>
    <w:rsid w:val="007B2037"/>
    <w:rsid w:val="007B3156"/>
    <w:rsid w:val="007B3894"/>
    <w:rsid w:val="007B79D9"/>
    <w:rsid w:val="007B7B73"/>
    <w:rsid w:val="007C12CA"/>
    <w:rsid w:val="007C1B25"/>
    <w:rsid w:val="007C3661"/>
    <w:rsid w:val="007C441A"/>
    <w:rsid w:val="007C7CEA"/>
    <w:rsid w:val="007E46E6"/>
    <w:rsid w:val="007E48E2"/>
    <w:rsid w:val="007E5A5D"/>
    <w:rsid w:val="007E7A29"/>
    <w:rsid w:val="007F3FA6"/>
    <w:rsid w:val="007F4F8D"/>
    <w:rsid w:val="00816FAE"/>
    <w:rsid w:val="00823D38"/>
    <w:rsid w:val="008273FE"/>
    <w:rsid w:val="00831322"/>
    <w:rsid w:val="00833BF2"/>
    <w:rsid w:val="008410A0"/>
    <w:rsid w:val="00845E93"/>
    <w:rsid w:val="008466A1"/>
    <w:rsid w:val="008546FB"/>
    <w:rsid w:val="008555EB"/>
    <w:rsid w:val="0085713F"/>
    <w:rsid w:val="0087067A"/>
    <w:rsid w:val="00870ACB"/>
    <w:rsid w:val="00871C63"/>
    <w:rsid w:val="008751C0"/>
    <w:rsid w:val="00875A33"/>
    <w:rsid w:val="00886E5F"/>
    <w:rsid w:val="00893A7F"/>
    <w:rsid w:val="00895C3F"/>
    <w:rsid w:val="008A085B"/>
    <w:rsid w:val="008A213F"/>
    <w:rsid w:val="008A3802"/>
    <w:rsid w:val="008A6B7D"/>
    <w:rsid w:val="008A7E7E"/>
    <w:rsid w:val="008B257C"/>
    <w:rsid w:val="008B60E4"/>
    <w:rsid w:val="008C0081"/>
    <w:rsid w:val="008C05B9"/>
    <w:rsid w:val="008D024D"/>
    <w:rsid w:val="008D6926"/>
    <w:rsid w:val="008D6BE3"/>
    <w:rsid w:val="008E5839"/>
    <w:rsid w:val="008F063F"/>
    <w:rsid w:val="008F6727"/>
    <w:rsid w:val="00905AE2"/>
    <w:rsid w:val="00906F0A"/>
    <w:rsid w:val="009176EF"/>
    <w:rsid w:val="00921320"/>
    <w:rsid w:val="00930C81"/>
    <w:rsid w:val="00931481"/>
    <w:rsid w:val="00931E50"/>
    <w:rsid w:val="00934ABE"/>
    <w:rsid w:val="009437A5"/>
    <w:rsid w:val="009474BE"/>
    <w:rsid w:val="00957A05"/>
    <w:rsid w:val="0096235C"/>
    <w:rsid w:val="00965FE1"/>
    <w:rsid w:val="00967C3E"/>
    <w:rsid w:val="00967ECA"/>
    <w:rsid w:val="00973EEB"/>
    <w:rsid w:val="00986701"/>
    <w:rsid w:val="00986744"/>
    <w:rsid w:val="009868FA"/>
    <w:rsid w:val="00995138"/>
    <w:rsid w:val="009A62E9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40D3"/>
    <w:rsid w:val="009E3510"/>
    <w:rsid w:val="009E43C4"/>
    <w:rsid w:val="009E7B97"/>
    <w:rsid w:val="00A05B2A"/>
    <w:rsid w:val="00A10093"/>
    <w:rsid w:val="00A1155D"/>
    <w:rsid w:val="00A14E7D"/>
    <w:rsid w:val="00A156B2"/>
    <w:rsid w:val="00A17D0A"/>
    <w:rsid w:val="00A22CB2"/>
    <w:rsid w:val="00A415BC"/>
    <w:rsid w:val="00A4766E"/>
    <w:rsid w:val="00A53C8F"/>
    <w:rsid w:val="00A53F50"/>
    <w:rsid w:val="00A622A6"/>
    <w:rsid w:val="00A65832"/>
    <w:rsid w:val="00A712F3"/>
    <w:rsid w:val="00A76986"/>
    <w:rsid w:val="00A82693"/>
    <w:rsid w:val="00A94B0D"/>
    <w:rsid w:val="00AA4D6C"/>
    <w:rsid w:val="00AA7481"/>
    <w:rsid w:val="00AB1944"/>
    <w:rsid w:val="00AB6702"/>
    <w:rsid w:val="00AB7AB8"/>
    <w:rsid w:val="00AC56D3"/>
    <w:rsid w:val="00AC6BD3"/>
    <w:rsid w:val="00AD091A"/>
    <w:rsid w:val="00AD2210"/>
    <w:rsid w:val="00AD758E"/>
    <w:rsid w:val="00AE22CB"/>
    <w:rsid w:val="00AE3133"/>
    <w:rsid w:val="00AE63E8"/>
    <w:rsid w:val="00AF16D4"/>
    <w:rsid w:val="00AF2101"/>
    <w:rsid w:val="00AF3DEF"/>
    <w:rsid w:val="00AF478A"/>
    <w:rsid w:val="00AF746D"/>
    <w:rsid w:val="00AF74B8"/>
    <w:rsid w:val="00B03913"/>
    <w:rsid w:val="00B0634F"/>
    <w:rsid w:val="00B13244"/>
    <w:rsid w:val="00B14F09"/>
    <w:rsid w:val="00B20681"/>
    <w:rsid w:val="00B20CD0"/>
    <w:rsid w:val="00B22652"/>
    <w:rsid w:val="00B2278C"/>
    <w:rsid w:val="00B35964"/>
    <w:rsid w:val="00B40433"/>
    <w:rsid w:val="00B40896"/>
    <w:rsid w:val="00B4281A"/>
    <w:rsid w:val="00B735BE"/>
    <w:rsid w:val="00B77993"/>
    <w:rsid w:val="00B8010A"/>
    <w:rsid w:val="00B812B3"/>
    <w:rsid w:val="00B818A2"/>
    <w:rsid w:val="00B819F8"/>
    <w:rsid w:val="00B8492A"/>
    <w:rsid w:val="00B867C3"/>
    <w:rsid w:val="00B911E5"/>
    <w:rsid w:val="00B9465E"/>
    <w:rsid w:val="00B9504F"/>
    <w:rsid w:val="00B96472"/>
    <w:rsid w:val="00BA3251"/>
    <w:rsid w:val="00BA5DF1"/>
    <w:rsid w:val="00BB179F"/>
    <w:rsid w:val="00BB4A07"/>
    <w:rsid w:val="00BB6680"/>
    <w:rsid w:val="00BD3844"/>
    <w:rsid w:val="00BD6A87"/>
    <w:rsid w:val="00BE081B"/>
    <w:rsid w:val="00BE1354"/>
    <w:rsid w:val="00BE2A61"/>
    <w:rsid w:val="00BF323E"/>
    <w:rsid w:val="00BF3996"/>
    <w:rsid w:val="00BF6140"/>
    <w:rsid w:val="00BF6685"/>
    <w:rsid w:val="00BF686F"/>
    <w:rsid w:val="00C01661"/>
    <w:rsid w:val="00C10558"/>
    <w:rsid w:val="00C11EBC"/>
    <w:rsid w:val="00C13E06"/>
    <w:rsid w:val="00C1638F"/>
    <w:rsid w:val="00C351ED"/>
    <w:rsid w:val="00C52FC1"/>
    <w:rsid w:val="00C554CD"/>
    <w:rsid w:val="00C64E73"/>
    <w:rsid w:val="00C666A1"/>
    <w:rsid w:val="00C703CB"/>
    <w:rsid w:val="00C71751"/>
    <w:rsid w:val="00C71875"/>
    <w:rsid w:val="00C77971"/>
    <w:rsid w:val="00C8117E"/>
    <w:rsid w:val="00C87FF7"/>
    <w:rsid w:val="00C93B6B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F199E"/>
    <w:rsid w:val="00D0000C"/>
    <w:rsid w:val="00D02057"/>
    <w:rsid w:val="00D02BF5"/>
    <w:rsid w:val="00D037ED"/>
    <w:rsid w:val="00D1632D"/>
    <w:rsid w:val="00D16A39"/>
    <w:rsid w:val="00D2036C"/>
    <w:rsid w:val="00D21991"/>
    <w:rsid w:val="00D23515"/>
    <w:rsid w:val="00D24B4B"/>
    <w:rsid w:val="00D44E71"/>
    <w:rsid w:val="00D506F9"/>
    <w:rsid w:val="00D512A6"/>
    <w:rsid w:val="00D5586A"/>
    <w:rsid w:val="00D66512"/>
    <w:rsid w:val="00D67D57"/>
    <w:rsid w:val="00D70489"/>
    <w:rsid w:val="00D757D0"/>
    <w:rsid w:val="00D76EF1"/>
    <w:rsid w:val="00D77317"/>
    <w:rsid w:val="00D818B6"/>
    <w:rsid w:val="00D86630"/>
    <w:rsid w:val="00D906F9"/>
    <w:rsid w:val="00D90EB2"/>
    <w:rsid w:val="00D9682B"/>
    <w:rsid w:val="00D96B1D"/>
    <w:rsid w:val="00DA0499"/>
    <w:rsid w:val="00DA2387"/>
    <w:rsid w:val="00DB32D2"/>
    <w:rsid w:val="00DC77D9"/>
    <w:rsid w:val="00DC7B6C"/>
    <w:rsid w:val="00DC7C0F"/>
    <w:rsid w:val="00DE1A3E"/>
    <w:rsid w:val="00DF125F"/>
    <w:rsid w:val="00DF1429"/>
    <w:rsid w:val="00DF6008"/>
    <w:rsid w:val="00E02D53"/>
    <w:rsid w:val="00E07897"/>
    <w:rsid w:val="00E07E0A"/>
    <w:rsid w:val="00E11F9B"/>
    <w:rsid w:val="00E14E40"/>
    <w:rsid w:val="00E20C0E"/>
    <w:rsid w:val="00E20FC2"/>
    <w:rsid w:val="00E2549D"/>
    <w:rsid w:val="00E2756A"/>
    <w:rsid w:val="00E3016C"/>
    <w:rsid w:val="00E36877"/>
    <w:rsid w:val="00E453B2"/>
    <w:rsid w:val="00E52465"/>
    <w:rsid w:val="00E54730"/>
    <w:rsid w:val="00E54A42"/>
    <w:rsid w:val="00E56A7F"/>
    <w:rsid w:val="00E6152B"/>
    <w:rsid w:val="00E64F5F"/>
    <w:rsid w:val="00E67EC8"/>
    <w:rsid w:val="00E7145A"/>
    <w:rsid w:val="00E752AE"/>
    <w:rsid w:val="00E80F9F"/>
    <w:rsid w:val="00E87B2F"/>
    <w:rsid w:val="00EA748E"/>
    <w:rsid w:val="00EB0D92"/>
    <w:rsid w:val="00EB2BA2"/>
    <w:rsid w:val="00EB57F0"/>
    <w:rsid w:val="00EB5CAF"/>
    <w:rsid w:val="00EB5EA9"/>
    <w:rsid w:val="00EB6590"/>
    <w:rsid w:val="00EC3292"/>
    <w:rsid w:val="00EC3A6E"/>
    <w:rsid w:val="00EC5327"/>
    <w:rsid w:val="00EC55BA"/>
    <w:rsid w:val="00ED0D72"/>
    <w:rsid w:val="00ED454F"/>
    <w:rsid w:val="00ED6395"/>
    <w:rsid w:val="00ED7176"/>
    <w:rsid w:val="00EE0476"/>
    <w:rsid w:val="00EE07B0"/>
    <w:rsid w:val="00EE3B67"/>
    <w:rsid w:val="00EE41AD"/>
    <w:rsid w:val="00EF5E92"/>
    <w:rsid w:val="00EF7F93"/>
    <w:rsid w:val="00F0104F"/>
    <w:rsid w:val="00F0400E"/>
    <w:rsid w:val="00F12E5B"/>
    <w:rsid w:val="00F16CAA"/>
    <w:rsid w:val="00F21D57"/>
    <w:rsid w:val="00F252BA"/>
    <w:rsid w:val="00F27794"/>
    <w:rsid w:val="00F34D5B"/>
    <w:rsid w:val="00F45AE3"/>
    <w:rsid w:val="00F47DAD"/>
    <w:rsid w:val="00F53B8D"/>
    <w:rsid w:val="00F54392"/>
    <w:rsid w:val="00F600B6"/>
    <w:rsid w:val="00F62B83"/>
    <w:rsid w:val="00F642D4"/>
    <w:rsid w:val="00F712A4"/>
    <w:rsid w:val="00F8028E"/>
    <w:rsid w:val="00F80F60"/>
    <w:rsid w:val="00F8154A"/>
    <w:rsid w:val="00F85562"/>
    <w:rsid w:val="00F85AD0"/>
    <w:rsid w:val="00F85E9F"/>
    <w:rsid w:val="00F9295F"/>
    <w:rsid w:val="00F97704"/>
    <w:rsid w:val="00FA33E3"/>
    <w:rsid w:val="00FA5256"/>
    <w:rsid w:val="00FA7C0C"/>
    <w:rsid w:val="00FB2363"/>
    <w:rsid w:val="00FB361A"/>
    <w:rsid w:val="00FB6892"/>
    <w:rsid w:val="00FC777D"/>
    <w:rsid w:val="00FD0466"/>
    <w:rsid w:val="00FD2511"/>
    <w:rsid w:val="00FD4102"/>
    <w:rsid w:val="00FD541B"/>
    <w:rsid w:val="00FD6240"/>
    <w:rsid w:val="00FE6EA0"/>
    <w:rsid w:val="00FF0567"/>
    <w:rsid w:val="00FF23A4"/>
    <w:rsid w:val="00FF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8E63-E865-4977-8ED5-1109C4D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471</cp:revision>
  <cp:lastPrinted>2016-12-30T06:17:00Z</cp:lastPrinted>
  <dcterms:created xsi:type="dcterms:W3CDTF">2014-12-18T06:54:00Z</dcterms:created>
  <dcterms:modified xsi:type="dcterms:W3CDTF">2017-01-09T10:06:00Z</dcterms:modified>
</cp:coreProperties>
</file>